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94D5F" w:rsidRDefault="00594D5F" w:rsidP="00D71E9A">
      <w:pPr>
        <w:pStyle w:val="2"/>
        <w:spacing w:after="0" w:afterAutospacing="0"/>
        <w:jc w:val="center"/>
        <w:rPr>
          <w:sz w:val="28"/>
          <w:szCs w:val="28"/>
        </w:rPr>
      </w:pPr>
    </w:p>
    <w:p w:rsidR="00594D5F" w:rsidRPr="003D299F" w:rsidRDefault="00D71E9A" w:rsidP="00594D5F">
      <w:pPr>
        <w:pStyle w:val="2"/>
        <w:spacing w:after="0" w:afterAutospacing="0"/>
        <w:jc w:val="center"/>
        <w:rPr>
          <w:sz w:val="28"/>
          <w:szCs w:val="28"/>
        </w:rPr>
      </w:pPr>
      <w:r w:rsidRPr="003D299F">
        <w:rPr>
          <w:sz w:val="28"/>
          <w:szCs w:val="28"/>
        </w:rPr>
        <w:t xml:space="preserve">Р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94D5F" w:rsidRDefault="00594D5F" w:rsidP="005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0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94D5F" w:rsidRDefault="00594D5F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594D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594D5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DE5F1E" w:rsidRDefault="00DE5F1E" w:rsidP="00594D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3703C9"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</w:t>
      </w:r>
      <w:r w:rsidR="00AA3C49"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B53A3B">
        <w:rPr>
          <w:rFonts w:ascii="Times New Roman" w:hAnsi="Times New Roman" w:cs="Times New Roman"/>
          <w:iCs/>
          <w:sz w:val="28"/>
          <w:szCs w:val="28"/>
        </w:rPr>
        <w:t xml:space="preserve"> объекта капитального строительства </w:t>
      </w:r>
      <w:r w:rsidR="0074399C">
        <w:rPr>
          <w:rFonts w:ascii="Times New Roman" w:hAnsi="Times New Roman" w:cs="Times New Roman"/>
          <w:iCs/>
          <w:sz w:val="28"/>
          <w:szCs w:val="28"/>
        </w:rPr>
        <w:t xml:space="preserve">для земельного участка, </w:t>
      </w:r>
      <w:r w:rsidR="0074399C" w:rsidRPr="0074399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2E0530">
        <w:rPr>
          <w:rFonts w:ascii="Times New Roman" w:hAnsi="Times New Roman" w:cs="Times New Roman"/>
          <w:sz w:val="28"/>
          <w:szCs w:val="28"/>
        </w:rPr>
        <w:t>Саратовская область, г.</w:t>
      </w:r>
      <w:r w:rsidR="00B858CB" w:rsidRPr="00B858CB">
        <w:rPr>
          <w:rFonts w:ascii="Times New Roman" w:hAnsi="Times New Roman" w:cs="Times New Roman"/>
          <w:sz w:val="28"/>
          <w:szCs w:val="28"/>
        </w:rPr>
        <w:t xml:space="preserve"> Красноармейск, </w:t>
      </w:r>
      <w:r w:rsidR="002E0530">
        <w:rPr>
          <w:rFonts w:ascii="Times New Roman" w:hAnsi="Times New Roman" w:cs="Times New Roman"/>
          <w:sz w:val="28"/>
          <w:szCs w:val="28"/>
        </w:rPr>
        <w:t>ул.</w:t>
      </w:r>
      <w:r w:rsidR="0013765C">
        <w:rPr>
          <w:rFonts w:ascii="Times New Roman" w:hAnsi="Times New Roman" w:cs="Times New Roman"/>
          <w:sz w:val="28"/>
          <w:szCs w:val="28"/>
        </w:rPr>
        <w:t xml:space="preserve"> Рабочая, д. 20</w:t>
      </w:r>
    </w:p>
    <w:p w:rsidR="00DE5F1E" w:rsidRPr="00DE5F1E" w:rsidRDefault="00DE5F1E" w:rsidP="00594D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94D5F" w:rsidRDefault="003703C9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r w:rsidR="00594D5F">
        <w:rPr>
          <w:rFonts w:ascii="Times New Roman" w:hAnsi="Times New Roman" w:cs="Times New Roman"/>
          <w:iCs/>
          <w:sz w:val="28"/>
          <w:szCs w:val="28"/>
        </w:rPr>
        <w:t>о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3C49">
        <w:rPr>
          <w:rFonts w:ascii="Times New Roman" w:hAnsi="Times New Roman" w:cs="Times New Roman"/>
          <w:iCs/>
          <w:sz w:val="28"/>
          <w:szCs w:val="28"/>
        </w:rPr>
        <w:t>статьями 5.1, 40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</w:p>
    <w:p w:rsidR="00E24B5F" w:rsidRPr="00594D5F" w:rsidRDefault="00D71E9A" w:rsidP="00594D5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94D5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="003703C9" w:rsidRPr="00594D5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D704C1" w:rsidRDefault="009A143F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5F1E" w:rsidRPr="009A143F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9A143F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9A143F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</w:t>
      </w:r>
      <w:r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6903D3">
        <w:rPr>
          <w:rFonts w:ascii="Times New Roman" w:hAnsi="Times New Roman" w:cs="Times New Roman"/>
          <w:iCs/>
          <w:sz w:val="28"/>
          <w:szCs w:val="28"/>
        </w:rPr>
        <w:t xml:space="preserve"> объекта</w:t>
      </w:r>
      <w:r w:rsidR="003F0F64">
        <w:rPr>
          <w:rFonts w:ascii="Times New Roman" w:hAnsi="Times New Roman" w:cs="Times New Roman"/>
          <w:iCs/>
          <w:sz w:val="28"/>
          <w:szCs w:val="28"/>
        </w:rPr>
        <w:t xml:space="preserve"> капитального строительства </w:t>
      </w:r>
      <w:r w:rsidR="0074399C">
        <w:rPr>
          <w:rFonts w:ascii="Times New Roman" w:hAnsi="Times New Roman" w:cs="Times New Roman"/>
          <w:iCs/>
          <w:sz w:val="28"/>
          <w:szCs w:val="28"/>
        </w:rPr>
        <w:t xml:space="preserve">для земельного участка, </w:t>
      </w:r>
      <w:r w:rsidR="0074399C" w:rsidRPr="0074399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A64D3B">
        <w:rPr>
          <w:rFonts w:ascii="Times New Roman" w:hAnsi="Times New Roman" w:cs="Times New Roman"/>
          <w:sz w:val="28"/>
          <w:szCs w:val="28"/>
        </w:rPr>
        <w:t>Саратовская область, г.</w:t>
      </w:r>
      <w:r w:rsidR="00A64D3B" w:rsidRPr="00B858CB">
        <w:rPr>
          <w:rFonts w:ascii="Times New Roman" w:hAnsi="Times New Roman" w:cs="Times New Roman"/>
          <w:sz w:val="28"/>
          <w:szCs w:val="28"/>
        </w:rPr>
        <w:t xml:space="preserve"> Красноармейск, </w:t>
      </w:r>
      <w:r w:rsidR="00A64D3B">
        <w:rPr>
          <w:rFonts w:ascii="Times New Roman" w:hAnsi="Times New Roman" w:cs="Times New Roman"/>
          <w:sz w:val="28"/>
          <w:szCs w:val="28"/>
        </w:rPr>
        <w:t>ул.</w:t>
      </w:r>
      <w:r w:rsidR="0013765C">
        <w:rPr>
          <w:rFonts w:ascii="Times New Roman" w:hAnsi="Times New Roman" w:cs="Times New Roman"/>
          <w:sz w:val="28"/>
          <w:szCs w:val="28"/>
        </w:rPr>
        <w:t xml:space="preserve"> Рабочая, д. 20</w:t>
      </w:r>
    </w:p>
    <w:p w:rsidR="00D76C2F" w:rsidRDefault="00D704C1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80073" w:rsidRPr="00D704C1">
        <w:rPr>
          <w:rFonts w:ascii="Times New Roman" w:hAnsi="Times New Roman" w:cs="Times New Roman"/>
          <w:color w:val="000000"/>
          <w:sz w:val="28"/>
          <w:szCs w:val="28"/>
        </w:rPr>
        <w:t>Определить дату и место проведения публичных слушаний</w:t>
      </w:r>
      <w:r w:rsidR="00B46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FC9" w:rsidRPr="00594D5F">
        <w:rPr>
          <w:rFonts w:ascii="Times New Roman" w:hAnsi="Times New Roman" w:cs="Times New Roman"/>
          <w:b/>
          <w:color w:val="000000"/>
          <w:sz w:val="28"/>
          <w:szCs w:val="28"/>
        </w:rPr>
        <w:t>07.08</w:t>
      </w:r>
      <w:r w:rsidR="003A742D" w:rsidRPr="00594D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92820" w:rsidRPr="00594D5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4399C" w:rsidRPr="00594D5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A742D" w:rsidRPr="00594D5F">
        <w:rPr>
          <w:rFonts w:ascii="Times New Roman" w:hAnsi="Times New Roman" w:cs="Times New Roman"/>
          <w:b/>
          <w:sz w:val="28"/>
          <w:szCs w:val="28"/>
        </w:rPr>
        <w:t>г. в 15</w:t>
      </w:r>
      <w:r w:rsidR="00A80073" w:rsidRPr="00594D5F">
        <w:rPr>
          <w:rFonts w:ascii="Times New Roman" w:hAnsi="Times New Roman" w:cs="Times New Roman"/>
          <w:b/>
          <w:sz w:val="28"/>
          <w:szCs w:val="28"/>
        </w:rPr>
        <w:t xml:space="preserve"> час. 00 мин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364D5" w:rsidRPr="00D704C1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г</w:t>
      </w:r>
      <w:r w:rsidR="003C0DDF" w:rsidRPr="00D704C1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D704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D704C1">
        <w:rPr>
          <w:rFonts w:ascii="Times New Roman" w:hAnsi="Times New Roman" w:cs="Times New Roman"/>
          <w:sz w:val="28"/>
          <w:szCs w:val="28"/>
        </w:rPr>
        <w:t>. 66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D76C2F" w:rsidRDefault="00D76C2F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F61E8" w:rsidRPr="00D76C2F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93FF4" w:rsidRDefault="00A80073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3F0F64">
        <w:rPr>
          <w:rFonts w:ascii="Times New Roman" w:eastAsia="Arial Unicode MS" w:hAnsi="Times New Roman" w:cs="Times New Roman"/>
          <w:sz w:val="28"/>
          <w:szCs w:val="28"/>
        </w:rPr>
        <w:t>Золотухина</w:t>
      </w:r>
      <w:proofErr w:type="spellEnd"/>
      <w:r w:rsidR="003F0F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393FF4" w:rsidRDefault="00D76C2F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393FF4" w:rsidRPr="003A742D" w:rsidRDefault="00D76C2F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Гражданам, желающим выступить в публичных слушаниях, необходимо зарегистрироват</w:t>
      </w:r>
      <w:r w:rsidR="00393FF4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ься в качестве выступающих до </w:t>
      </w:r>
      <w:r w:rsidR="00B46FC9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A64D3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46F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A74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39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594D5F" w:rsidRDefault="00D76C2F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Замечания и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данному вопросу 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по адресу: Саратовская область, г.</w:t>
      </w:r>
      <w:r w:rsidR="003C0DDF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Красноармейск, ул. Ленина, 62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2A6C" w:rsidRPr="00393FF4">
        <w:rPr>
          <w:rFonts w:ascii="Times New Roman" w:hAnsi="Times New Roman" w:cs="Times New Roman"/>
          <w:color w:val="000000"/>
          <w:sz w:val="28"/>
          <w:szCs w:val="28"/>
        </w:rPr>
        <w:t>каб.72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A6C" w:rsidRPr="00393FF4">
        <w:rPr>
          <w:rFonts w:ascii="Times New Roman" w:hAnsi="Times New Roman" w:cs="Times New Roman"/>
          <w:color w:val="000000"/>
          <w:sz w:val="28"/>
          <w:szCs w:val="28"/>
        </w:rPr>
        <w:t>с. 8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.00 час. 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00 мин.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до 17.00 час.</w:t>
      </w:r>
      <w:r w:rsidR="0074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>00 мин.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(перерыв с 13-00 до 14-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>00) кроме с</w:t>
      </w:r>
      <w:r w:rsidR="00251DC8">
        <w:rPr>
          <w:rFonts w:ascii="Times New Roman" w:hAnsi="Times New Roman" w:cs="Times New Roman"/>
          <w:color w:val="000000"/>
          <w:sz w:val="28"/>
          <w:szCs w:val="28"/>
        </w:rPr>
        <w:t xml:space="preserve">убботы и </w:t>
      </w:r>
      <w:r w:rsidR="00B46FC9">
        <w:rPr>
          <w:rFonts w:ascii="Times New Roman" w:hAnsi="Times New Roman" w:cs="Times New Roman"/>
          <w:color w:val="000000"/>
          <w:sz w:val="28"/>
          <w:szCs w:val="28"/>
        </w:rPr>
        <w:t>воскресенья, начиная с 28.08</w:t>
      </w:r>
      <w:r w:rsidR="003A74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39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="00B46FC9">
        <w:rPr>
          <w:rFonts w:ascii="Times New Roman" w:hAnsi="Times New Roman" w:cs="Times New Roman"/>
          <w:color w:val="000000"/>
          <w:sz w:val="28"/>
          <w:szCs w:val="28"/>
        </w:rPr>
        <w:t>06.08</w:t>
      </w:r>
      <w:r w:rsidR="003A74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39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49351C" w:rsidRPr="00393FF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</w:t>
      </w:r>
      <w:r w:rsidR="00A80073" w:rsidRPr="00393FF4">
        <w:rPr>
          <w:rFonts w:ascii="Times New Roman" w:hAnsi="Times New Roman" w:cs="Times New Roman"/>
          <w:color w:val="000000"/>
          <w:sz w:val="28"/>
          <w:szCs w:val="28"/>
        </w:rPr>
        <w:t>12-45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D5F" w:rsidRDefault="00594D5F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71E9A" w:rsidRDefault="00D76C2F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путем размещения на официальном сайте администрации Красноармейского муниципального района </w:t>
      </w:r>
      <w:r w:rsidR="00D71E9A"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 w:rsidR="003F5AC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F5AC7">
        <w:rPr>
          <w:rFonts w:ascii="Times New Roman" w:hAnsi="Times New Roman" w:cs="Times New Roman"/>
          <w:sz w:val="28"/>
          <w:szCs w:val="28"/>
        </w:rPr>
        <w:t>.</w:t>
      </w:r>
    </w:p>
    <w:p w:rsidR="00594D5F" w:rsidRDefault="00594D5F" w:rsidP="0059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D5F" w:rsidRPr="00594D5F" w:rsidRDefault="00594D5F" w:rsidP="00594D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71E9A" w:rsidRPr="00594D5F" w:rsidRDefault="00D71E9A" w:rsidP="00594D5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5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594D5F" w:rsidRDefault="00D71E9A" w:rsidP="0059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5F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</w:t>
      </w:r>
      <w:r w:rsidR="00594D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4D5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94D5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594D5F" w:rsidRDefault="00D71E9A" w:rsidP="0059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5F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 w:rsidR="00594D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4D5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94D5F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023E"/>
    <w:rsid w:val="000017E8"/>
    <w:rsid w:val="00017825"/>
    <w:rsid w:val="000526EA"/>
    <w:rsid w:val="000B7492"/>
    <w:rsid w:val="000D25D6"/>
    <w:rsid w:val="000F3216"/>
    <w:rsid w:val="00106FA9"/>
    <w:rsid w:val="0013765C"/>
    <w:rsid w:val="001B2715"/>
    <w:rsid w:val="001E2123"/>
    <w:rsid w:val="00251DC8"/>
    <w:rsid w:val="002A11C7"/>
    <w:rsid w:val="002A400E"/>
    <w:rsid w:val="002E0530"/>
    <w:rsid w:val="002E574A"/>
    <w:rsid w:val="003127D2"/>
    <w:rsid w:val="00340345"/>
    <w:rsid w:val="003410AD"/>
    <w:rsid w:val="003411E2"/>
    <w:rsid w:val="0034340C"/>
    <w:rsid w:val="003703C9"/>
    <w:rsid w:val="003709C2"/>
    <w:rsid w:val="00382A6C"/>
    <w:rsid w:val="00393FF4"/>
    <w:rsid w:val="003A742D"/>
    <w:rsid w:val="003C0DDF"/>
    <w:rsid w:val="003C30DA"/>
    <w:rsid w:val="003C5550"/>
    <w:rsid w:val="003E6E45"/>
    <w:rsid w:val="003F0F64"/>
    <w:rsid w:val="003F5AC7"/>
    <w:rsid w:val="003F61D9"/>
    <w:rsid w:val="004140A6"/>
    <w:rsid w:val="00434D49"/>
    <w:rsid w:val="004364D5"/>
    <w:rsid w:val="004722CE"/>
    <w:rsid w:val="0049351C"/>
    <w:rsid w:val="004B4E07"/>
    <w:rsid w:val="004D3BB8"/>
    <w:rsid w:val="004E13E0"/>
    <w:rsid w:val="004E3973"/>
    <w:rsid w:val="005434A3"/>
    <w:rsid w:val="00572D7E"/>
    <w:rsid w:val="00594D5F"/>
    <w:rsid w:val="005D36B9"/>
    <w:rsid w:val="005F1C39"/>
    <w:rsid w:val="00605693"/>
    <w:rsid w:val="00645805"/>
    <w:rsid w:val="00645AB6"/>
    <w:rsid w:val="006903D3"/>
    <w:rsid w:val="006D4680"/>
    <w:rsid w:val="006F61E8"/>
    <w:rsid w:val="0074399C"/>
    <w:rsid w:val="007842D8"/>
    <w:rsid w:val="00792820"/>
    <w:rsid w:val="007B7865"/>
    <w:rsid w:val="007C0AAE"/>
    <w:rsid w:val="007E134B"/>
    <w:rsid w:val="00805B97"/>
    <w:rsid w:val="0083023E"/>
    <w:rsid w:val="00855AA1"/>
    <w:rsid w:val="00892716"/>
    <w:rsid w:val="008E71E5"/>
    <w:rsid w:val="00917A81"/>
    <w:rsid w:val="009208F1"/>
    <w:rsid w:val="00922BA1"/>
    <w:rsid w:val="00933CB9"/>
    <w:rsid w:val="00942EAC"/>
    <w:rsid w:val="009670C0"/>
    <w:rsid w:val="00990B64"/>
    <w:rsid w:val="009A143F"/>
    <w:rsid w:val="009A58AF"/>
    <w:rsid w:val="009D2312"/>
    <w:rsid w:val="009D7C7B"/>
    <w:rsid w:val="009E2101"/>
    <w:rsid w:val="009F6174"/>
    <w:rsid w:val="00A008C1"/>
    <w:rsid w:val="00A264BF"/>
    <w:rsid w:val="00A42659"/>
    <w:rsid w:val="00A62D2A"/>
    <w:rsid w:val="00A64D3B"/>
    <w:rsid w:val="00A74EC7"/>
    <w:rsid w:val="00A80073"/>
    <w:rsid w:val="00A92CCD"/>
    <w:rsid w:val="00AA3C49"/>
    <w:rsid w:val="00AB190C"/>
    <w:rsid w:val="00AC4695"/>
    <w:rsid w:val="00AE0E9F"/>
    <w:rsid w:val="00AE128B"/>
    <w:rsid w:val="00B46FC9"/>
    <w:rsid w:val="00B53A3B"/>
    <w:rsid w:val="00B53DDF"/>
    <w:rsid w:val="00B7305D"/>
    <w:rsid w:val="00B858CB"/>
    <w:rsid w:val="00BC4180"/>
    <w:rsid w:val="00C1548F"/>
    <w:rsid w:val="00C156C1"/>
    <w:rsid w:val="00C6566F"/>
    <w:rsid w:val="00CA5795"/>
    <w:rsid w:val="00CD3632"/>
    <w:rsid w:val="00CE568D"/>
    <w:rsid w:val="00CF1AD8"/>
    <w:rsid w:val="00CF6C23"/>
    <w:rsid w:val="00D21D88"/>
    <w:rsid w:val="00D61B99"/>
    <w:rsid w:val="00D6405D"/>
    <w:rsid w:val="00D704C1"/>
    <w:rsid w:val="00D71E9A"/>
    <w:rsid w:val="00D76C2F"/>
    <w:rsid w:val="00D84CF7"/>
    <w:rsid w:val="00DC2616"/>
    <w:rsid w:val="00DE5F1E"/>
    <w:rsid w:val="00DF6C03"/>
    <w:rsid w:val="00E10442"/>
    <w:rsid w:val="00E147C5"/>
    <w:rsid w:val="00E16B8F"/>
    <w:rsid w:val="00E24B5F"/>
    <w:rsid w:val="00E273C6"/>
    <w:rsid w:val="00E42BEB"/>
    <w:rsid w:val="00E71F02"/>
    <w:rsid w:val="00EA1195"/>
    <w:rsid w:val="00EC527C"/>
    <w:rsid w:val="00EE5172"/>
    <w:rsid w:val="00F41611"/>
    <w:rsid w:val="00F83685"/>
    <w:rsid w:val="00F86CD4"/>
    <w:rsid w:val="00FA02E9"/>
    <w:rsid w:val="00FA11D5"/>
    <w:rsid w:val="00FC19FE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6BC9-D3FD-481D-ACDF-C8BB7D57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2</cp:revision>
  <cp:lastPrinted>2020-07-27T09:54:00Z</cp:lastPrinted>
  <dcterms:created xsi:type="dcterms:W3CDTF">2018-04-18T07:38:00Z</dcterms:created>
  <dcterms:modified xsi:type="dcterms:W3CDTF">2020-07-27T09:54:00Z</dcterms:modified>
</cp:coreProperties>
</file>